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F2FA7" w14:textId="29A1C6FE" w:rsidR="00A66984" w:rsidRDefault="009C49F8"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09C50981" wp14:editId="144CEB01">
                <wp:simplePos x="0" y="0"/>
                <wp:positionH relativeFrom="column">
                  <wp:posOffset>542290</wp:posOffset>
                </wp:positionH>
                <wp:positionV relativeFrom="paragraph">
                  <wp:posOffset>-699770</wp:posOffset>
                </wp:positionV>
                <wp:extent cx="4815205" cy="2024380"/>
                <wp:effectExtent l="19050" t="19050" r="23495" b="33020"/>
                <wp:wrapNone/>
                <wp:docPr id="1737369302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5205" cy="2024380"/>
                          <a:chOff x="0" y="0"/>
                          <a:chExt cx="4815205" cy="2024380"/>
                        </a:xfrm>
                      </wpg:grpSpPr>
                      <wps:wsp>
                        <wps:cNvPr id="369632754" name="Pfeil: nach rechts 6"/>
                        <wps:cNvSpPr/>
                        <wps:spPr>
                          <a:xfrm flipH="1">
                            <a:off x="0" y="0"/>
                            <a:ext cx="4815205" cy="2024380"/>
                          </a:xfrm>
                          <a:prstGeom prst="rightArrow">
                            <a:avLst>
                              <a:gd name="adj1" fmla="val 50000"/>
                              <a:gd name="adj2" fmla="val 45785"/>
                            </a:avLst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34154263" name="Gruppieren 11"/>
                        <wpg:cNvGrpSpPr/>
                        <wpg:grpSpPr>
                          <a:xfrm flipH="1">
                            <a:off x="1228725" y="409575"/>
                            <a:ext cx="2949580" cy="1089328"/>
                            <a:chOff x="1392141" y="359631"/>
                            <a:chExt cx="2949580" cy="1089328"/>
                          </a:xfrm>
                          <a:solidFill>
                            <a:srgbClr val="FF0000"/>
                          </a:solidFill>
                        </wpg:grpSpPr>
                        <wps:wsp>
                          <wps:cNvPr id="2058466955" name="Textfeld 9"/>
                          <wps:cNvSpPr txBox="1"/>
                          <wps:spPr>
                            <a:xfrm>
                              <a:off x="1392141" y="750735"/>
                              <a:ext cx="2286000" cy="4596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CFDF8AF" w14:textId="77777777" w:rsidR="009C49F8" w:rsidRPr="003577C7" w:rsidRDefault="009C49F8" w:rsidP="009C49F8">
                                <w:pPr>
                                  <w:rPr>
                                    <w:rFonts w:ascii="Tahoma" w:hAnsi="Tahoma" w:cs="Tahoma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3577C7">
                                  <w:rPr>
                                    <w:rFonts w:ascii="Tahoma" w:eastAsiaTheme="minorEastAsia" w:hAnsi="Tahoma" w:cs="Tahoma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</w:rPr>
                                  <w:t>Lorentzkraf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6382351" name="Textfeld 10"/>
                          <wps:cNvSpPr txBox="1"/>
                          <wps:spPr>
                            <a:xfrm>
                              <a:off x="3657909" y="359631"/>
                              <a:ext cx="683812" cy="108932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2B41B41" w14:textId="77777777" w:rsidR="009C49F8" w:rsidRPr="003577C7" w:rsidRDefault="009C49F8" w:rsidP="009C49F8">
                                <w:pPr>
                                  <w:rPr>
                                    <w:b/>
                                    <w:bCs/>
                                    <w:i/>
                                    <w:color w:val="000000" w:themeColor="text1"/>
                                    <w:sz w:val="44"/>
                                    <w:szCs w:val="44"/>
                                  </w:rPr>
                                </w:pPr>
                                <m:oMathPara>
                                  <m:oMath>
                                    <m:box>
                                      <m:boxPr>
                                        <m:opEmu m:val="1"/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color w:val="000000" w:themeColor="text1"/>
                                            <w:sz w:val="72"/>
                                            <w:szCs w:val="72"/>
                                          </w:rPr>
                                        </m:ctrlPr>
                                      </m:boxPr>
                                      <m:e>
                                        <m:groupChr>
                                          <m:groupChrPr>
                                            <m:chr m:val="→"/>
                                            <m:pos m:val="top"/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bCs/>
                                                <w:i/>
                                                <w:color w:val="000000" w:themeColor="text1"/>
                                                <w:sz w:val="72"/>
                                                <w:szCs w:val="72"/>
                                              </w:rPr>
                                            </m:ctrlPr>
                                          </m:groupChr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bCs/>
                                                    <w:i/>
                                                    <w:color w:val="000000" w:themeColor="text1"/>
                                                    <w:sz w:val="72"/>
                                                    <w:szCs w:val="72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0000" w:themeColor="text1"/>
                                                    <w:sz w:val="72"/>
                                                    <w:szCs w:val="72"/>
                                                  </w:rPr>
                                                  <m:t>F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0000" w:themeColor="text1"/>
                                                    <w:sz w:val="72"/>
                                                    <w:szCs w:val="72"/>
                                                  </w:rPr>
                                                  <m:t>L:</m:t>
                                                </m:r>
                                              </m:sub>
                                            </m:sSub>
                                          </m:e>
                                        </m:groupChr>
                                      </m:e>
                                    </m:box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9C50981" id="Gruppieren 1" o:spid="_x0000_s1026" style="position:absolute;margin-left:42.7pt;margin-top:-55.1pt;width:379.15pt;height:159.4pt;z-index:251700224" coordsize="48152,20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Pfeil: nach rechts 6" o:spid="_x0000_s1027" type="#_x0000_t13" style="position:absolute;width:48152;height:2024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" adj="17442" fillcolor="red" strokecolor="#030e13 [484]" strokeweight="1pt"/>
                <v:group id="_x0000_s1028" style="position:absolute;left:12287;top:4095;width:29496;height:10894;flip:x" coordorigin="13921,3596" coordsize="29495,10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9" o:spid="_x0000_s1029" type="#_x0000_t202" style="position:absolute;left:13921;top:7507;width:22860;height:4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" filled="f" stroked="f" strokeweight=".5pt">
                    <v:textbox>
                      <w:txbxContent>
                        <w:p w14:paraId="5CFDF8AF" w14:textId="77777777" w:rsidR="009C49F8" w:rsidRPr="003577C7" w:rsidRDefault="009C49F8" w:rsidP="009C49F8">
                          <w:pPr>
                            <w:rPr>
                              <w:rFonts w:ascii="Tahoma" w:hAnsi="Tahoma" w:cs="Tahoma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3577C7">
                            <w:rPr>
                              <w:rFonts w:ascii="Tahoma" w:eastAsiaTheme="minorEastAsia" w:hAnsi="Tahoma" w:cs="Tahoma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</w:rPr>
                            <w:t>Lorentzkraft</w:t>
                          </w:r>
                        </w:p>
                      </w:txbxContent>
                    </v:textbox>
                  </v:shape>
                  <v:shape id="Textfeld 10" o:spid="_x0000_s1030" type="#_x0000_t202" style="position:absolute;left:36579;top:3596;width:6838;height:10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" filled="f" stroked="f" strokeweight=".5pt">
                    <v:textbox>
                      <w:txbxContent>
                        <w:p w14:paraId="52B41B41" w14:textId="77777777" w:rsidR="009C49F8" w:rsidRPr="003577C7" w:rsidRDefault="009C49F8" w:rsidP="009C49F8">
                          <w:pPr>
                            <w:rPr>
                              <w:b/>
                              <w:bCs/>
                              <w:i/>
                              <w:color w:val="000000" w:themeColor="text1"/>
                              <w:sz w:val="44"/>
                              <w:szCs w:val="44"/>
                            </w:rPr>
                          </w:pPr>
                          <m:oMathPara>
                            <m:oMath>
                              <m:box>
                                <m:boxPr>
                                  <m:opEmu m:val="1"/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color w:val="000000" w:themeColor="text1"/>
                                      <w:sz w:val="72"/>
                                      <w:szCs w:val="72"/>
                                    </w:rPr>
                                  </m:ctrlPr>
                                </m:boxPr>
                                <m:e>
                                  <m:groupChr>
                                    <m:groupChrPr>
                                      <m:chr m:val="→"/>
                                      <m:pos m:val="top"/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  <w:color w:val="000000" w:themeColor="text1"/>
                                          <w:sz w:val="72"/>
                                          <w:szCs w:val="72"/>
                                        </w:rPr>
                                      </m:ctrlPr>
                                    </m:groupChr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  <w:color w:val="000000" w:themeColor="text1"/>
                                              <w:sz w:val="72"/>
                                              <w:szCs w:val="7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72"/>
                                              <w:szCs w:val="72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72"/>
                                              <w:szCs w:val="72"/>
                                            </w:rPr>
                                            <m:t>L:</m:t>
                                          </m:r>
                                        </m:sub>
                                      </m:sSub>
                                    </m:e>
                                  </m:groupChr>
                                </m:e>
                              </m:box>
                            </m:oMath>
                          </m:oMathPara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08F4400A" wp14:editId="0936A9AA">
                <wp:simplePos x="0" y="0"/>
                <wp:positionH relativeFrom="margin">
                  <wp:posOffset>-285750</wp:posOffset>
                </wp:positionH>
                <wp:positionV relativeFrom="paragraph">
                  <wp:posOffset>894383</wp:posOffset>
                </wp:positionV>
                <wp:extent cx="4815343" cy="2024435"/>
                <wp:effectExtent l="19050" t="19050" r="23495" b="33020"/>
                <wp:wrapNone/>
                <wp:docPr id="626439300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5343" cy="2024435"/>
                          <a:chOff x="0" y="0"/>
                          <a:chExt cx="4815343" cy="2024435"/>
                        </a:xfrm>
                      </wpg:grpSpPr>
                      <wps:wsp>
                        <wps:cNvPr id="1963701385" name="Pfeil: nach rechts 6"/>
                        <wps:cNvSpPr/>
                        <wps:spPr>
                          <a:xfrm flipH="1">
                            <a:off x="0" y="0"/>
                            <a:ext cx="4815343" cy="2024435"/>
                          </a:xfrm>
                          <a:prstGeom prst="rightArrow">
                            <a:avLst>
                              <a:gd name="adj1" fmla="val 50000"/>
                              <a:gd name="adj2" fmla="val 45785"/>
                            </a:avLst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7969191" name="Textfeld 10"/>
                        <wps:cNvSpPr txBox="1"/>
                        <wps:spPr>
                          <a:xfrm>
                            <a:off x="1022571" y="402369"/>
                            <a:ext cx="588397" cy="9541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27B1DE" w14:textId="77777777" w:rsidR="009C49F8" w:rsidRPr="003577C7" w:rsidRDefault="009C49F8" w:rsidP="009C49F8">
                              <w:pPr>
                                <w:rPr>
                                  <w:b/>
                                  <w:bCs/>
                                  <w:i/>
                                  <w:color w:val="000000" w:themeColor="text1"/>
                                  <w:sz w:val="40"/>
                                  <w:szCs w:val="40"/>
                                </w:rPr>
                              </w:pPr>
                              <m:oMathPara>
                                <m:oMath>
                                  <m:box>
                                    <m:boxPr>
                                      <m:opEmu m:val="1"/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  <w:color w:val="000000" w:themeColor="text1"/>
                                          <w:sz w:val="72"/>
                                          <w:szCs w:val="72"/>
                                        </w:rPr>
                                      </m:ctrlPr>
                                    </m:boxPr>
                                    <m:e>
                                      <m:groupChr>
                                        <m:groupChrPr>
                                          <m:chr m:val="→"/>
                                          <m:pos m:val="top"/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  <w:color w:val="000000" w:themeColor="text1"/>
                                              <w:sz w:val="72"/>
                                              <w:szCs w:val="72"/>
                                            </w:rPr>
                                          </m:ctrlPr>
                                        </m:groupChr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72"/>
                                              <w:szCs w:val="72"/>
                                            </w:rPr>
                                            <m:t>B:</m:t>
                                          </m:r>
                                        </m:e>
                                      </m:groupChr>
                                    </m:e>
                                  </m:box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470640" name="Textfeld 9"/>
                        <wps:cNvSpPr txBox="1"/>
                        <wps:spPr>
                          <a:xfrm>
                            <a:off x="1841497" y="569331"/>
                            <a:ext cx="2393400" cy="84283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E748BD" w14:textId="77777777" w:rsidR="009C49F8" w:rsidRPr="003577C7" w:rsidRDefault="009C49F8" w:rsidP="009C49F8">
                              <w:pPr>
                                <w:rPr>
                                  <w:rFonts w:ascii="Tahoma" w:eastAsiaTheme="minorEastAsia" w:hAnsi="Tahoma" w:cs="Tahoma"/>
                                  <w:b/>
                                  <w:bCs/>
                                  <w:color w:val="000000" w:themeColor="text1"/>
                                  <w:sz w:val="40"/>
                                  <w:szCs w:val="40"/>
                                </w:rPr>
                              </w:pPr>
                              <w:r w:rsidRPr="003577C7">
                                <w:rPr>
                                  <w:rFonts w:ascii="Tahoma" w:eastAsiaTheme="minorEastAsia" w:hAnsi="Tahoma" w:cs="Tahoma"/>
                                  <w:b/>
                                  <w:bCs/>
                                  <w:color w:val="000000" w:themeColor="text1"/>
                                  <w:sz w:val="40"/>
                                  <w:szCs w:val="40"/>
                                </w:rPr>
                                <w:t xml:space="preserve">Magnetische </w:t>
                              </w:r>
                            </w:p>
                            <w:p w14:paraId="4DDE47E9" w14:textId="77777777" w:rsidR="009C49F8" w:rsidRPr="003577C7" w:rsidRDefault="009C49F8" w:rsidP="009C49F8">
                              <w:pPr>
                                <w:rPr>
                                  <w:rFonts w:ascii="Tahoma" w:hAnsi="Tahoma" w:cs="Tahoma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3577C7">
                                <w:rPr>
                                  <w:rFonts w:ascii="Tahoma" w:eastAsiaTheme="minorEastAsia" w:hAnsi="Tahoma" w:cs="Tahoma"/>
                                  <w:b/>
                                  <w:bCs/>
                                  <w:color w:val="000000" w:themeColor="text1"/>
                                  <w:sz w:val="40"/>
                                  <w:szCs w:val="40"/>
                                </w:rPr>
                                <w:t>Flussdich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F4400A" id="_x0000_s1031" style="position:absolute;margin-left:-22.5pt;margin-top:70.4pt;width:379.15pt;height:159.4pt;z-index:251698176;mso-position-horizontal-relative:margin" coordsize="48153,20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">
                <v:shape id="Pfeil: nach rechts 6" o:spid="_x0000_s1032" type="#_x0000_t13" style="position:absolute;width:48153;height:2024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" adj="17442" fillcolor="#47d459 [1942]" strokecolor="#030e13 [484]" strokeweight="1pt"/>
                <v:shape id="Textfeld 10" o:spid="_x0000_s1033" type="#_x0000_t202" style="position:absolute;left:10225;top:4023;width:5884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" filled="f" stroked="f" strokeweight=".5pt">
                  <v:textbox>
                    <w:txbxContent>
                      <w:p w14:paraId="0127B1DE" w14:textId="77777777" w:rsidR="009C49F8" w:rsidRPr="003577C7" w:rsidRDefault="009C49F8" w:rsidP="009C49F8">
                        <w:pPr>
                          <w:rPr>
                            <w:b/>
                            <w:bCs/>
                            <w:i/>
                            <w:color w:val="000000" w:themeColor="text1"/>
                            <w:sz w:val="40"/>
                            <w:szCs w:val="40"/>
                          </w:rPr>
                        </w:pPr>
                        <m:oMathPara>
                          <m:oMath>
                            <m:box>
                              <m:boxPr>
                                <m:opEmu m:val="1"/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color w:val="000000" w:themeColor="text1"/>
                                    <w:sz w:val="72"/>
                                    <w:szCs w:val="72"/>
                                  </w:rPr>
                                </m:ctrlPr>
                              </m:boxPr>
                              <m:e>
                                <m:groupChr>
                                  <m:groupChrPr>
                                    <m:chr m:val="→"/>
                                    <m:pos m:val="top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color w:val="000000" w:themeColor="text1"/>
                                        <w:sz w:val="72"/>
                                        <w:szCs w:val="72"/>
                                      </w:rPr>
                                    </m:ctrlPr>
                                  </m:groupChr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72"/>
                                        <w:szCs w:val="72"/>
                                      </w:rPr>
                                      <m:t>B:</m:t>
                                    </m:r>
                                  </m:e>
                                </m:groupChr>
                              </m:e>
                            </m:box>
                          </m:oMath>
                        </m:oMathPara>
                      </w:p>
                    </w:txbxContent>
                  </v:textbox>
                </v:shape>
                <v:shape id="Textfeld 9" o:spid="_x0000_s1034" type="#_x0000_t202" style="position:absolute;left:18414;top:5693;width:23934;height:8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" filled="f" stroked="f" strokeweight=".5pt">
                  <v:textbox>
                    <w:txbxContent>
                      <w:p w14:paraId="12E748BD" w14:textId="77777777" w:rsidR="009C49F8" w:rsidRPr="003577C7" w:rsidRDefault="009C49F8" w:rsidP="009C49F8">
                        <w:pPr>
                          <w:rPr>
                            <w:rFonts w:ascii="Tahoma" w:eastAsiaTheme="minorEastAsia" w:hAnsi="Tahoma" w:cs="Tahoma"/>
                            <w:b/>
                            <w:bCs/>
                            <w:color w:val="000000" w:themeColor="text1"/>
                            <w:sz w:val="40"/>
                            <w:szCs w:val="40"/>
                          </w:rPr>
                        </w:pPr>
                        <w:r w:rsidRPr="003577C7">
                          <w:rPr>
                            <w:rFonts w:ascii="Tahoma" w:eastAsiaTheme="minorEastAsia" w:hAnsi="Tahoma" w:cs="Tahoma"/>
                            <w:b/>
                            <w:bCs/>
                            <w:color w:val="000000" w:themeColor="text1"/>
                            <w:sz w:val="40"/>
                            <w:szCs w:val="40"/>
                          </w:rPr>
                          <w:t xml:space="preserve">Magnetische </w:t>
                        </w:r>
                      </w:p>
                      <w:p w14:paraId="4DDE47E9" w14:textId="77777777" w:rsidR="009C49F8" w:rsidRPr="003577C7" w:rsidRDefault="009C49F8" w:rsidP="009C49F8">
                        <w:pPr>
                          <w:rPr>
                            <w:rFonts w:ascii="Tahoma" w:hAnsi="Tahoma" w:cs="Tahoma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577C7">
                          <w:rPr>
                            <w:rFonts w:ascii="Tahoma" w:eastAsiaTheme="minorEastAsia" w:hAnsi="Tahoma" w:cs="Tahoma"/>
                            <w:b/>
                            <w:bCs/>
                            <w:color w:val="000000" w:themeColor="text1"/>
                            <w:sz w:val="40"/>
                            <w:szCs w:val="40"/>
                          </w:rPr>
                          <w:t>Flussdicht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0431F867" wp14:editId="4443785F">
                <wp:simplePos x="0" y="0"/>
                <wp:positionH relativeFrom="margin">
                  <wp:posOffset>546735</wp:posOffset>
                </wp:positionH>
                <wp:positionV relativeFrom="paragraph">
                  <wp:posOffset>2519680</wp:posOffset>
                </wp:positionV>
                <wp:extent cx="4815343" cy="2024435"/>
                <wp:effectExtent l="19050" t="19050" r="23495" b="33020"/>
                <wp:wrapNone/>
                <wp:docPr id="2136291652" name="Gruppieren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4815343" cy="2024435"/>
                          <a:chOff x="0" y="0"/>
                          <a:chExt cx="5634990" cy="1626870"/>
                        </a:xfrm>
                      </wpg:grpSpPr>
                      <wps:wsp>
                        <wps:cNvPr id="409193047" name="Pfeil: nach rechts 6"/>
                        <wps:cNvSpPr/>
                        <wps:spPr>
                          <a:xfrm>
                            <a:off x="0" y="0"/>
                            <a:ext cx="5634990" cy="1626870"/>
                          </a:xfrm>
                          <a:prstGeom prst="rightArrow">
                            <a:avLst>
                              <a:gd name="adj1" fmla="val 50000"/>
                              <a:gd name="adj2" fmla="val 45785"/>
                            </a:avLst>
                          </a:prstGeom>
                          <a:solidFill>
                            <a:schemeClr val="tx2">
                              <a:lumMod val="90000"/>
                              <a:lumOff val="1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8921021" name="Textfeld 9"/>
                        <wps:cNvSpPr txBox="1"/>
                        <wps:spPr>
                          <a:xfrm>
                            <a:off x="809662" y="453474"/>
                            <a:ext cx="3285686" cy="8346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CC60BC" w14:textId="77777777" w:rsidR="009C49F8" w:rsidRPr="003577C7" w:rsidRDefault="009C49F8" w:rsidP="009C49F8">
                              <w:pPr>
                                <w:ind w:firstLine="708"/>
                                <w:rPr>
                                  <w:rFonts w:ascii="Tahoma" w:eastAsiaTheme="minorEastAsia" w:hAnsi="Tahoma" w:cs="Tahoma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3577C7">
                                <w:rPr>
                                  <w:rFonts w:ascii="Tahoma" w:eastAsiaTheme="minorEastAsia" w:hAnsi="Tahoma" w:cs="Tahoma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Geschwindigkeit </w:t>
                              </w:r>
                            </w:p>
                            <w:p w14:paraId="69A7CA1C" w14:textId="77777777" w:rsidR="009C49F8" w:rsidRPr="003577C7" w:rsidRDefault="009C49F8" w:rsidP="009C49F8">
                              <w:pPr>
                                <w:ind w:firstLine="708"/>
                                <w:rPr>
                                  <w:rFonts w:ascii="Tahoma" w:hAnsi="Tahoma" w:cs="Tahom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3577C7">
                                <w:rPr>
                                  <w:rFonts w:ascii="Tahoma" w:eastAsiaTheme="minorEastAsia" w:hAnsi="Tahoma" w:cs="Tahoma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>eines Teilche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065605" name="Textfeld 10"/>
                        <wps:cNvSpPr txBox="1"/>
                        <wps:spPr>
                          <a:xfrm>
                            <a:off x="3814945" y="337611"/>
                            <a:ext cx="564526" cy="7200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CE6240" w14:textId="77777777" w:rsidR="009C49F8" w:rsidRPr="003577C7" w:rsidRDefault="009C49F8" w:rsidP="009C49F8">
                              <w:pPr>
                                <w:rPr>
                                  <w:b/>
                                  <w:bCs/>
                                  <w:i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m:oMathPara>
                                <m:oMath>
                                  <m:box>
                                    <m:boxPr>
                                      <m:opEmu m:val="1"/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</m:ctrlPr>
                                    </m:boxPr>
                                    <m:e>
                                      <m:groupChr>
                                        <m:groupChrPr>
                                          <m:chr m:val="→"/>
                                          <m:pos m:val="top"/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  <w:color w:val="FFFFFF" w:themeColor="background1"/>
                                              <w:sz w:val="72"/>
                                              <w:szCs w:val="72"/>
                                            </w:rPr>
                                          </m:ctrlPr>
                                        </m:groupChr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FFFFFF" w:themeColor="background1"/>
                                              <w:sz w:val="72"/>
                                              <w:szCs w:val="72"/>
                                            </w:rPr>
                                            <m:t>V:</m:t>
                                          </m:r>
                                        </m:e>
                                      </m:groupChr>
                                    </m:e>
                                  </m:box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31F867" id="Gruppieren 11" o:spid="_x0000_s1035" style="position:absolute;margin-left:43.05pt;margin-top:198.4pt;width:379.15pt;height:159.4pt;flip:x;z-index:251696128;mso-position-horizontal-relative:margin;mso-width-relative:margin;mso-height-relative:margin" coordsize="56349,16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">
                <v:shape id="Pfeil: nach rechts 6" o:spid="_x0000_s1036" type="#_x0000_t13" style="position:absolute;width:56349;height:16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" adj="18745" fillcolor="#153e64 [2911]" strokecolor="#030e13 [484]" strokeweight="1pt"/>
                <v:shape id="Textfeld 9" o:spid="_x0000_s1037" type="#_x0000_t202" style="position:absolute;left:8096;top:4534;width:32857;height:8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" filled="f" stroked="f" strokeweight=".5pt">
                  <v:textbox>
                    <w:txbxContent>
                      <w:p w14:paraId="06CC60BC" w14:textId="77777777" w:rsidR="009C49F8" w:rsidRPr="003577C7" w:rsidRDefault="009C49F8" w:rsidP="009C49F8">
                        <w:pPr>
                          <w:ind w:firstLine="708"/>
                          <w:rPr>
                            <w:rFonts w:ascii="Tahoma" w:eastAsiaTheme="minorEastAsia" w:hAnsi="Tahoma" w:cs="Tahoma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3577C7">
                          <w:rPr>
                            <w:rFonts w:ascii="Tahoma" w:eastAsiaTheme="minorEastAsia" w:hAnsi="Tahoma" w:cs="Tahoma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 xml:space="preserve">Geschwindigkeit </w:t>
                        </w:r>
                      </w:p>
                      <w:p w14:paraId="69A7CA1C" w14:textId="77777777" w:rsidR="009C49F8" w:rsidRPr="003577C7" w:rsidRDefault="009C49F8" w:rsidP="009C49F8">
                        <w:pPr>
                          <w:ind w:firstLine="708"/>
                          <w:rPr>
                            <w:rFonts w:ascii="Tahoma" w:hAnsi="Tahoma" w:cs="Tahom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3577C7">
                          <w:rPr>
                            <w:rFonts w:ascii="Tahoma" w:eastAsiaTheme="minorEastAsia" w:hAnsi="Tahoma" w:cs="Tahoma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eines Teilchens</w:t>
                        </w:r>
                      </w:p>
                    </w:txbxContent>
                  </v:textbox>
                </v:shape>
                <v:shape id="Textfeld 10" o:spid="_x0000_s1038" type="#_x0000_t202" style="position:absolute;left:38149;top:3376;width:5645;height:7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" filled="f" stroked="f" strokeweight=".5pt">
                  <v:textbox>
                    <w:txbxContent>
                      <w:p w14:paraId="07CE6240" w14:textId="77777777" w:rsidR="009C49F8" w:rsidRPr="003577C7" w:rsidRDefault="009C49F8" w:rsidP="009C49F8">
                        <w:pPr>
                          <w:rPr>
                            <w:b/>
                            <w:bCs/>
                            <w:i/>
                            <w:color w:val="FFFFFF" w:themeColor="background1"/>
                            <w:sz w:val="44"/>
                            <w:szCs w:val="44"/>
                          </w:rPr>
                        </w:pPr>
                        <m:oMathPara>
                          <m:oMath>
                            <m:box>
                              <m:boxPr>
                                <m:opEmu m:val="1"/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m:ctrlPr>
                              </m:boxPr>
                              <m:e>
                                <m:groupChr>
                                  <m:groupChrPr>
                                    <m:chr m:val="→"/>
                                    <m:pos m:val="top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m:ctrlPr>
                                  </m:groupChr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m:t>V:</m:t>
                                    </m:r>
                                  </m:e>
                                </m:groupChr>
                              </m:e>
                            </m:box>
                          </m:oMath>
                        </m:oMathPara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9DFF7F2" wp14:editId="0A46C296">
                <wp:simplePos x="0" y="0"/>
                <wp:positionH relativeFrom="margin">
                  <wp:align>left</wp:align>
                </wp:positionH>
                <wp:positionV relativeFrom="paragraph">
                  <wp:posOffset>4216298</wp:posOffset>
                </wp:positionV>
                <wp:extent cx="4815343" cy="2024435"/>
                <wp:effectExtent l="19050" t="19050" r="23495" b="33020"/>
                <wp:wrapNone/>
                <wp:docPr id="1662469530" name="Gruppieren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4815343" cy="2024435"/>
                          <a:chOff x="0" y="0"/>
                          <a:chExt cx="5634990" cy="1626870"/>
                        </a:xfrm>
                      </wpg:grpSpPr>
                      <wps:wsp>
                        <wps:cNvPr id="2048607254" name="Pfeil: nach rechts 6"/>
                        <wps:cNvSpPr/>
                        <wps:spPr>
                          <a:xfrm>
                            <a:off x="0" y="0"/>
                            <a:ext cx="5634990" cy="1626870"/>
                          </a:xfrm>
                          <a:prstGeom prst="rightArrow">
                            <a:avLst>
                              <a:gd name="adj1" fmla="val 50000"/>
                              <a:gd name="adj2" fmla="val 45785"/>
                            </a:avLst>
                          </a:prstGeom>
                          <a:solidFill>
                            <a:schemeClr val="tx2">
                              <a:lumMod val="90000"/>
                              <a:lumOff val="1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6453471" name="Textfeld 9"/>
                        <wps:cNvSpPr txBox="1"/>
                        <wps:spPr>
                          <a:xfrm>
                            <a:off x="809662" y="453474"/>
                            <a:ext cx="3285686" cy="8346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E9FDE5" w14:textId="1E7FCFF6" w:rsidR="003577C7" w:rsidRPr="003577C7" w:rsidRDefault="00BB0CFF" w:rsidP="003577C7">
                              <w:pPr>
                                <w:ind w:firstLine="708"/>
                                <w:rPr>
                                  <w:rFonts w:ascii="Tahoma" w:eastAsiaTheme="minorEastAsia" w:hAnsi="Tahoma" w:cs="Tahoma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3577C7">
                                <w:rPr>
                                  <w:rFonts w:ascii="Tahoma" w:eastAsiaTheme="minorEastAsia" w:hAnsi="Tahoma" w:cs="Tahoma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Geschwindigkeit </w:t>
                              </w:r>
                            </w:p>
                            <w:p w14:paraId="28553CDB" w14:textId="3AAB7666" w:rsidR="00676508" w:rsidRPr="003577C7" w:rsidRDefault="00BB0CFF" w:rsidP="003577C7">
                              <w:pPr>
                                <w:ind w:firstLine="708"/>
                                <w:rPr>
                                  <w:rFonts w:ascii="Tahoma" w:hAnsi="Tahoma" w:cs="Tahom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3577C7">
                                <w:rPr>
                                  <w:rFonts w:ascii="Tahoma" w:eastAsiaTheme="minorEastAsia" w:hAnsi="Tahoma" w:cs="Tahoma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>eines Teilche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7883983" name="Textfeld 10"/>
                        <wps:cNvSpPr txBox="1"/>
                        <wps:spPr>
                          <a:xfrm>
                            <a:off x="3814945" y="337611"/>
                            <a:ext cx="564526" cy="7200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514DD4" w14:textId="2859CB7D" w:rsidR="00BB0CFF" w:rsidRPr="003577C7" w:rsidRDefault="00000000">
                              <w:pPr>
                                <w:rPr>
                                  <w:b/>
                                  <w:bCs/>
                                  <w:i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m:oMathPara>
                                <m:oMath>
                                  <m:box>
                                    <m:boxPr>
                                      <m:opEmu m:val="1"/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</m:ctrlPr>
                                    </m:boxPr>
                                    <m:e>
                                      <m:groupChr>
                                        <m:groupChrPr>
                                          <m:chr m:val="→"/>
                                          <m:pos m:val="top"/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  <w:color w:val="FFFFFF" w:themeColor="background1"/>
                                              <w:sz w:val="72"/>
                                              <w:szCs w:val="72"/>
                                            </w:rPr>
                                          </m:ctrlPr>
                                        </m:groupChr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FFFFFF" w:themeColor="background1"/>
                                              <w:sz w:val="72"/>
                                              <w:szCs w:val="72"/>
                                            </w:rPr>
                                            <m:t>V:</m:t>
                                          </m:r>
                                        </m:e>
                                      </m:groupChr>
                                    </m:e>
                                  </m:box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DFF7F2" id="_x0000_s1039" style="position:absolute;margin-left:0;margin-top:332pt;width:379.15pt;height:159.4pt;flip:x;z-index:251675648;mso-position-horizontal:left;mso-position-horizontal-relative:margin;mso-width-relative:margin;mso-height-relative:margin" coordsize="56349,16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">
                <v:shape id="Pfeil: nach rechts 6" o:spid="_x0000_s1040" type="#_x0000_t13" style="position:absolute;width:56349;height:16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" adj="18745" fillcolor="#153e64 [2911]" strokecolor="#030e13 [484]" strokeweight="1pt"/>
                <v:shape id="Textfeld 9" o:spid="_x0000_s1041" type="#_x0000_t202" style="position:absolute;left:8096;top:4534;width:32857;height:8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" filled="f" stroked="f" strokeweight=".5pt">
                  <v:textbox>
                    <w:txbxContent>
                      <w:p w14:paraId="5EE9FDE5" w14:textId="1E7FCFF6" w:rsidR="003577C7" w:rsidRPr="003577C7" w:rsidRDefault="00BB0CFF" w:rsidP="003577C7">
                        <w:pPr>
                          <w:ind w:firstLine="708"/>
                          <w:rPr>
                            <w:rFonts w:ascii="Tahoma" w:eastAsiaTheme="minorEastAsia" w:hAnsi="Tahoma" w:cs="Tahoma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3577C7">
                          <w:rPr>
                            <w:rFonts w:ascii="Tahoma" w:eastAsiaTheme="minorEastAsia" w:hAnsi="Tahoma" w:cs="Tahoma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 xml:space="preserve">Geschwindigkeit </w:t>
                        </w:r>
                      </w:p>
                      <w:p w14:paraId="28553CDB" w14:textId="3AAB7666" w:rsidR="00676508" w:rsidRPr="003577C7" w:rsidRDefault="00BB0CFF" w:rsidP="003577C7">
                        <w:pPr>
                          <w:ind w:firstLine="708"/>
                          <w:rPr>
                            <w:rFonts w:ascii="Tahoma" w:hAnsi="Tahoma" w:cs="Tahom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3577C7">
                          <w:rPr>
                            <w:rFonts w:ascii="Tahoma" w:eastAsiaTheme="minorEastAsia" w:hAnsi="Tahoma" w:cs="Tahoma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eines Teilchens</w:t>
                        </w:r>
                      </w:p>
                    </w:txbxContent>
                  </v:textbox>
                </v:shape>
                <v:shape id="Textfeld 10" o:spid="_x0000_s1042" type="#_x0000_t202" style="position:absolute;left:38149;top:3376;width:5645;height:7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" filled="f" stroked="f" strokeweight=".5pt">
                  <v:textbox>
                    <w:txbxContent>
                      <w:p w14:paraId="7F514DD4" w14:textId="2859CB7D" w:rsidR="00BB0CFF" w:rsidRPr="003577C7" w:rsidRDefault="00000000">
                        <w:pPr>
                          <w:rPr>
                            <w:b/>
                            <w:bCs/>
                            <w:i/>
                            <w:color w:val="FFFFFF" w:themeColor="background1"/>
                            <w:sz w:val="44"/>
                            <w:szCs w:val="44"/>
                          </w:rPr>
                        </w:pPr>
                        <m:oMathPara>
                          <m:oMath>
                            <m:box>
                              <m:boxPr>
                                <m:opEmu m:val="1"/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m:ctrlPr>
                              </m:boxPr>
                              <m:e>
                                <m:groupChr>
                                  <m:groupChrPr>
                                    <m:chr m:val="→"/>
                                    <m:pos m:val="top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m:ctrlPr>
                                  </m:groupChr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m:t>V:</m:t>
                                    </m:r>
                                  </m:e>
                                </m:groupChr>
                              </m:e>
                            </m:box>
                          </m:oMath>
                        </m:oMathPara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5228DE31" wp14:editId="5BC7802C">
                <wp:simplePos x="0" y="0"/>
                <wp:positionH relativeFrom="margin">
                  <wp:align>center</wp:align>
                </wp:positionH>
                <wp:positionV relativeFrom="paragraph">
                  <wp:posOffset>5900420</wp:posOffset>
                </wp:positionV>
                <wp:extent cx="4815343" cy="2024435"/>
                <wp:effectExtent l="19050" t="19050" r="23495" b="33020"/>
                <wp:wrapNone/>
                <wp:docPr id="788528936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5343" cy="2024435"/>
                          <a:chOff x="0" y="0"/>
                          <a:chExt cx="4815343" cy="2024435"/>
                        </a:xfrm>
                      </wpg:grpSpPr>
                      <wps:wsp>
                        <wps:cNvPr id="475259031" name="Pfeil: nach rechts 6"/>
                        <wps:cNvSpPr/>
                        <wps:spPr>
                          <a:xfrm flipH="1">
                            <a:off x="0" y="0"/>
                            <a:ext cx="4815343" cy="2024435"/>
                          </a:xfrm>
                          <a:prstGeom prst="rightArrow">
                            <a:avLst>
                              <a:gd name="adj1" fmla="val 50000"/>
                              <a:gd name="adj2" fmla="val 45785"/>
                            </a:avLst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0599067" name="Textfeld 10"/>
                        <wps:cNvSpPr txBox="1"/>
                        <wps:spPr>
                          <a:xfrm>
                            <a:off x="1022571" y="402369"/>
                            <a:ext cx="588397" cy="9541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940250" w14:textId="77777777" w:rsidR="003577C7" w:rsidRPr="003577C7" w:rsidRDefault="00000000" w:rsidP="003577C7">
                              <w:pPr>
                                <w:rPr>
                                  <w:b/>
                                  <w:bCs/>
                                  <w:i/>
                                  <w:color w:val="000000" w:themeColor="text1"/>
                                  <w:sz w:val="40"/>
                                  <w:szCs w:val="40"/>
                                </w:rPr>
                              </w:pPr>
                              <m:oMathPara>
                                <m:oMath>
                                  <m:box>
                                    <m:boxPr>
                                      <m:opEmu m:val="1"/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  <w:color w:val="000000" w:themeColor="text1"/>
                                          <w:sz w:val="72"/>
                                          <w:szCs w:val="72"/>
                                        </w:rPr>
                                      </m:ctrlPr>
                                    </m:boxPr>
                                    <m:e>
                                      <m:groupChr>
                                        <m:groupChrPr>
                                          <m:chr m:val="→"/>
                                          <m:pos m:val="top"/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  <w:color w:val="000000" w:themeColor="text1"/>
                                              <w:sz w:val="72"/>
                                              <w:szCs w:val="72"/>
                                            </w:rPr>
                                          </m:ctrlPr>
                                        </m:groupChr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72"/>
                                              <w:szCs w:val="72"/>
                                            </w:rPr>
                                            <m:t>B:</m:t>
                                          </m:r>
                                        </m:e>
                                      </m:groupChr>
                                    </m:e>
                                  </m:box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0229" name="Textfeld 9"/>
                        <wps:cNvSpPr txBox="1"/>
                        <wps:spPr>
                          <a:xfrm>
                            <a:off x="1841497" y="569331"/>
                            <a:ext cx="2393400" cy="84283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201AA2" w14:textId="77777777" w:rsidR="003577C7" w:rsidRPr="003577C7" w:rsidRDefault="003577C7" w:rsidP="003577C7">
                              <w:pPr>
                                <w:rPr>
                                  <w:rFonts w:ascii="Tahoma" w:eastAsiaTheme="minorEastAsia" w:hAnsi="Tahoma" w:cs="Tahoma"/>
                                  <w:b/>
                                  <w:bCs/>
                                  <w:color w:val="000000" w:themeColor="text1"/>
                                  <w:sz w:val="40"/>
                                  <w:szCs w:val="40"/>
                                </w:rPr>
                              </w:pPr>
                              <w:r w:rsidRPr="003577C7">
                                <w:rPr>
                                  <w:rFonts w:ascii="Tahoma" w:eastAsiaTheme="minorEastAsia" w:hAnsi="Tahoma" w:cs="Tahoma"/>
                                  <w:b/>
                                  <w:bCs/>
                                  <w:color w:val="000000" w:themeColor="text1"/>
                                  <w:sz w:val="40"/>
                                  <w:szCs w:val="40"/>
                                </w:rPr>
                                <w:t xml:space="preserve">Magnetische </w:t>
                              </w:r>
                            </w:p>
                            <w:p w14:paraId="15431ED5" w14:textId="7847C366" w:rsidR="003577C7" w:rsidRPr="003577C7" w:rsidRDefault="003577C7" w:rsidP="003577C7">
                              <w:pPr>
                                <w:rPr>
                                  <w:rFonts w:ascii="Tahoma" w:hAnsi="Tahoma" w:cs="Tahoma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3577C7">
                                <w:rPr>
                                  <w:rFonts w:ascii="Tahoma" w:eastAsiaTheme="minorEastAsia" w:hAnsi="Tahoma" w:cs="Tahoma"/>
                                  <w:b/>
                                  <w:bCs/>
                                  <w:color w:val="000000" w:themeColor="text1"/>
                                  <w:sz w:val="40"/>
                                  <w:szCs w:val="40"/>
                                </w:rPr>
                                <w:t>Flussdich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28DE31" id="_x0000_s1043" style="position:absolute;margin-left:0;margin-top:464.6pt;width:379.15pt;height:159.4pt;z-index:251694080;mso-position-horizontal:center;mso-position-horizontal-relative:margin" coordsize="48153,20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">
                <v:shape id="Pfeil: nach rechts 6" o:spid="_x0000_s1044" type="#_x0000_t13" style="position:absolute;width:48153;height:2024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" adj="17442" fillcolor="#47d459 [1942]" strokecolor="#030e13 [484]" strokeweight="1pt"/>
                <v:shape id="Textfeld 10" o:spid="_x0000_s1045" type="#_x0000_t202" style="position:absolute;left:10225;top:4023;width:5884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" filled="f" stroked="f" strokeweight=".5pt">
                  <v:textbox>
                    <w:txbxContent>
                      <w:p w14:paraId="7A940250" w14:textId="77777777" w:rsidR="003577C7" w:rsidRPr="003577C7" w:rsidRDefault="00000000" w:rsidP="003577C7">
                        <w:pPr>
                          <w:rPr>
                            <w:b/>
                            <w:bCs/>
                            <w:i/>
                            <w:color w:val="000000" w:themeColor="text1"/>
                            <w:sz w:val="40"/>
                            <w:szCs w:val="40"/>
                          </w:rPr>
                        </w:pPr>
                        <m:oMathPara>
                          <m:oMath>
                            <m:box>
                              <m:boxPr>
                                <m:opEmu m:val="1"/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color w:val="000000" w:themeColor="text1"/>
                                    <w:sz w:val="72"/>
                                    <w:szCs w:val="72"/>
                                  </w:rPr>
                                </m:ctrlPr>
                              </m:boxPr>
                              <m:e>
                                <m:groupChr>
                                  <m:groupChrPr>
                                    <m:chr m:val="→"/>
                                    <m:pos m:val="top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color w:val="000000" w:themeColor="text1"/>
                                        <w:sz w:val="72"/>
                                        <w:szCs w:val="72"/>
                                      </w:rPr>
                                    </m:ctrlPr>
                                  </m:groupChr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72"/>
                                        <w:szCs w:val="72"/>
                                      </w:rPr>
                                      <m:t>B:</m:t>
                                    </m:r>
                                  </m:e>
                                </m:groupChr>
                              </m:e>
                            </m:box>
                          </m:oMath>
                        </m:oMathPara>
                      </w:p>
                    </w:txbxContent>
                  </v:textbox>
                </v:shape>
                <v:shape id="Textfeld 9" o:spid="_x0000_s1046" type="#_x0000_t202" style="position:absolute;left:18414;top:5693;width:23934;height:8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" filled="f" stroked="f" strokeweight=".5pt">
                  <v:textbox>
                    <w:txbxContent>
                      <w:p w14:paraId="74201AA2" w14:textId="77777777" w:rsidR="003577C7" w:rsidRPr="003577C7" w:rsidRDefault="003577C7" w:rsidP="003577C7">
                        <w:pPr>
                          <w:rPr>
                            <w:rFonts w:ascii="Tahoma" w:eastAsiaTheme="minorEastAsia" w:hAnsi="Tahoma" w:cs="Tahoma"/>
                            <w:b/>
                            <w:bCs/>
                            <w:color w:val="000000" w:themeColor="text1"/>
                            <w:sz w:val="40"/>
                            <w:szCs w:val="40"/>
                          </w:rPr>
                        </w:pPr>
                        <w:r w:rsidRPr="003577C7">
                          <w:rPr>
                            <w:rFonts w:ascii="Tahoma" w:eastAsiaTheme="minorEastAsia" w:hAnsi="Tahoma" w:cs="Tahoma"/>
                            <w:b/>
                            <w:bCs/>
                            <w:color w:val="000000" w:themeColor="text1"/>
                            <w:sz w:val="40"/>
                            <w:szCs w:val="40"/>
                          </w:rPr>
                          <w:t xml:space="preserve">Magnetische </w:t>
                        </w:r>
                      </w:p>
                      <w:p w14:paraId="15431ED5" w14:textId="7847C366" w:rsidR="003577C7" w:rsidRPr="003577C7" w:rsidRDefault="003577C7" w:rsidP="003577C7">
                        <w:pPr>
                          <w:rPr>
                            <w:rFonts w:ascii="Tahoma" w:hAnsi="Tahoma" w:cs="Tahoma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577C7">
                          <w:rPr>
                            <w:rFonts w:ascii="Tahoma" w:eastAsiaTheme="minorEastAsia" w:hAnsi="Tahoma" w:cs="Tahoma"/>
                            <w:b/>
                            <w:bCs/>
                            <w:color w:val="000000" w:themeColor="text1"/>
                            <w:sz w:val="40"/>
                            <w:szCs w:val="40"/>
                          </w:rPr>
                          <w:t>Flussdicht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1FEDD689" wp14:editId="099DC9F6">
                <wp:simplePos x="0" y="0"/>
                <wp:positionH relativeFrom="margin">
                  <wp:align>left</wp:align>
                </wp:positionH>
                <wp:positionV relativeFrom="paragraph">
                  <wp:posOffset>7592060</wp:posOffset>
                </wp:positionV>
                <wp:extent cx="4815205" cy="2024380"/>
                <wp:effectExtent l="19050" t="19050" r="23495" b="33020"/>
                <wp:wrapNone/>
                <wp:docPr id="2130188991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5205" cy="2024380"/>
                          <a:chOff x="0" y="0"/>
                          <a:chExt cx="4815205" cy="2024380"/>
                        </a:xfrm>
                      </wpg:grpSpPr>
                      <wps:wsp>
                        <wps:cNvPr id="2063623769" name="Pfeil: nach rechts 6"/>
                        <wps:cNvSpPr/>
                        <wps:spPr>
                          <a:xfrm flipH="1">
                            <a:off x="0" y="0"/>
                            <a:ext cx="4815205" cy="2024380"/>
                          </a:xfrm>
                          <a:prstGeom prst="rightArrow">
                            <a:avLst>
                              <a:gd name="adj1" fmla="val 50000"/>
                              <a:gd name="adj2" fmla="val 45785"/>
                            </a:avLst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99426115" name="Gruppieren 11"/>
                        <wpg:cNvGrpSpPr/>
                        <wpg:grpSpPr>
                          <a:xfrm flipH="1">
                            <a:off x="1228725" y="409575"/>
                            <a:ext cx="2949580" cy="1089328"/>
                            <a:chOff x="1392141" y="359631"/>
                            <a:chExt cx="2949580" cy="1089328"/>
                          </a:xfrm>
                          <a:solidFill>
                            <a:srgbClr val="FF0000"/>
                          </a:solidFill>
                        </wpg:grpSpPr>
                        <wps:wsp>
                          <wps:cNvPr id="486746584" name="Textfeld 9"/>
                          <wps:cNvSpPr txBox="1"/>
                          <wps:spPr>
                            <a:xfrm>
                              <a:off x="1392141" y="750735"/>
                              <a:ext cx="2286000" cy="4596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B808630" w14:textId="6C83B9C1" w:rsidR="00F5040B" w:rsidRPr="003577C7" w:rsidRDefault="00F5040B" w:rsidP="00F5040B">
                                <w:pPr>
                                  <w:rPr>
                                    <w:rFonts w:ascii="Tahoma" w:hAnsi="Tahoma" w:cs="Tahoma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3577C7">
                                  <w:rPr>
                                    <w:rFonts w:ascii="Tahoma" w:eastAsiaTheme="minorEastAsia" w:hAnsi="Tahoma" w:cs="Tahoma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</w:rPr>
                                  <w:t>Lorentzkraf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5738290" name="Textfeld 10"/>
                          <wps:cNvSpPr txBox="1"/>
                          <wps:spPr>
                            <a:xfrm>
                              <a:off x="3657909" y="359631"/>
                              <a:ext cx="683812" cy="108932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33CC369" w14:textId="48FBCC5B" w:rsidR="00F5040B" w:rsidRPr="003577C7" w:rsidRDefault="00000000" w:rsidP="00F5040B">
                                <w:pPr>
                                  <w:rPr>
                                    <w:b/>
                                    <w:bCs/>
                                    <w:i/>
                                    <w:color w:val="000000" w:themeColor="text1"/>
                                    <w:sz w:val="44"/>
                                    <w:szCs w:val="44"/>
                                  </w:rPr>
                                </w:pPr>
                                <m:oMathPara>
                                  <m:oMath>
                                    <m:box>
                                      <m:boxPr>
                                        <m:opEmu m:val="1"/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color w:val="000000" w:themeColor="text1"/>
                                            <w:sz w:val="72"/>
                                            <w:szCs w:val="72"/>
                                          </w:rPr>
                                        </m:ctrlPr>
                                      </m:boxPr>
                                      <m:e>
                                        <m:groupChr>
                                          <m:groupChrPr>
                                            <m:chr m:val="→"/>
                                            <m:pos m:val="top"/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bCs/>
                                                <w:i/>
                                                <w:color w:val="000000" w:themeColor="text1"/>
                                                <w:sz w:val="72"/>
                                                <w:szCs w:val="72"/>
                                              </w:rPr>
                                            </m:ctrlPr>
                                          </m:groupChr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bCs/>
                                                    <w:i/>
                                                    <w:color w:val="000000" w:themeColor="text1"/>
                                                    <w:sz w:val="72"/>
                                                    <w:szCs w:val="72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0000" w:themeColor="text1"/>
                                                    <w:sz w:val="72"/>
                                                    <w:szCs w:val="72"/>
                                                  </w:rPr>
                                                  <m:t>F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0000" w:themeColor="text1"/>
                                                    <w:sz w:val="72"/>
                                                    <w:szCs w:val="72"/>
                                                  </w:rPr>
                                                  <m:t>L:</m:t>
                                                </m:r>
                                              </m:sub>
                                            </m:sSub>
                                          </m:e>
                                        </m:groupChr>
                                      </m:e>
                                    </m:box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FEDD689" id="_x0000_s1047" style="position:absolute;margin-left:0;margin-top:597.8pt;width:379.15pt;height:159.4pt;z-index:251683840;mso-position-horizontal:left;mso-position-horizontal-relative:margin" coordsize="48152,20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">
                <v:shape id="Pfeil: nach rechts 6" o:spid="_x0000_s1048" type="#_x0000_t13" style="position:absolute;width:48152;height:2024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" adj="17442" fillcolor="red" strokecolor="#030e13 [484]" strokeweight="1pt"/>
                <v:group id="_x0000_s1049" style="position:absolute;left:12287;top:4095;width:29496;height:10894;flip:x" coordorigin="13921,3596" coordsize="29495,10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">
                  <v:shape id="Textfeld 9" o:spid="_x0000_s1050" type="#_x0000_t202" style="position:absolute;left:13921;top:7507;width:22860;height:4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" filled="f" stroked="f" strokeweight=".5pt">
                    <v:textbox>
                      <w:txbxContent>
                        <w:p w14:paraId="4B808630" w14:textId="6C83B9C1" w:rsidR="00F5040B" w:rsidRPr="003577C7" w:rsidRDefault="00F5040B" w:rsidP="00F5040B">
                          <w:pPr>
                            <w:rPr>
                              <w:rFonts w:ascii="Tahoma" w:hAnsi="Tahoma" w:cs="Tahoma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3577C7">
                            <w:rPr>
                              <w:rFonts w:ascii="Tahoma" w:eastAsiaTheme="minorEastAsia" w:hAnsi="Tahoma" w:cs="Tahoma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</w:rPr>
                            <w:t>Lorentzkraft</w:t>
                          </w:r>
                        </w:p>
                      </w:txbxContent>
                    </v:textbox>
                  </v:shape>
                  <v:shape id="Textfeld 10" o:spid="_x0000_s1051" type="#_x0000_t202" style="position:absolute;left:36579;top:3596;width:6838;height:10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" filled="f" stroked="f" strokeweight=".5pt">
                    <v:textbox>
                      <w:txbxContent>
                        <w:p w14:paraId="133CC369" w14:textId="48FBCC5B" w:rsidR="00F5040B" w:rsidRPr="003577C7" w:rsidRDefault="00000000" w:rsidP="00F5040B">
                          <w:pPr>
                            <w:rPr>
                              <w:b/>
                              <w:bCs/>
                              <w:i/>
                              <w:color w:val="000000" w:themeColor="text1"/>
                              <w:sz w:val="44"/>
                              <w:szCs w:val="44"/>
                            </w:rPr>
                          </w:pPr>
                          <m:oMathPara>
                            <m:oMath>
                              <m:box>
                                <m:boxPr>
                                  <m:opEmu m:val="1"/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color w:val="000000" w:themeColor="text1"/>
                                      <w:sz w:val="72"/>
                                      <w:szCs w:val="72"/>
                                    </w:rPr>
                                  </m:ctrlPr>
                                </m:boxPr>
                                <m:e>
                                  <m:groupChr>
                                    <m:groupChrPr>
                                      <m:chr m:val="→"/>
                                      <m:pos m:val="top"/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  <w:color w:val="000000" w:themeColor="text1"/>
                                          <w:sz w:val="72"/>
                                          <w:szCs w:val="72"/>
                                        </w:rPr>
                                      </m:ctrlPr>
                                    </m:groupChr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  <w:color w:val="000000" w:themeColor="text1"/>
                                              <w:sz w:val="72"/>
                                              <w:szCs w:val="7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72"/>
                                              <w:szCs w:val="72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72"/>
                                              <w:szCs w:val="72"/>
                                            </w:rPr>
                                            <m:t>L:</m:t>
                                          </m:r>
                                        </m:sub>
                                      </m:sSub>
                                    </m:e>
                                  </m:groupChr>
                                </m:e>
                              </m:box>
                            </m:oMath>
                          </m:oMathPara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sectPr w:rsidR="00A6698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C57"/>
    <w:rsid w:val="00165431"/>
    <w:rsid w:val="001839B5"/>
    <w:rsid w:val="001C0390"/>
    <w:rsid w:val="002B31D7"/>
    <w:rsid w:val="003577C7"/>
    <w:rsid w:val="00365452"/>
    <w:rsid w:val="003C7DCD"/>
    <w:rsid w:val="00496D04"/>
    <w:rsid w:val="0060772D"/>
    <w:rsid w:val="00676508"/>
    <w:rsid w:val="00680DA6"/>
    <w:rsid w:val="007A18E1"/>
    <w:rsid w:val="00843634"/>
    <w:rsid w:val="008B16DE"/>
    <w:rsid w:val="00994D5F"/>
    <w:rsid w:val="009C49F8"/>
    <w:rsid w:val="00A4004E"/>
    <w:rsid w:val="00A66984"/>
    <w:rsid w:val="00BB0CFF"/>
    <w:rsid w:val="00BC6DF3"/>
    <w:rsid w:val="00D45C5D"/>
    <w:rsid w:val="00F37C57"/>
    <w:rsid w:val="00F50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BD526"/>
  <w15:chartTrackingRefBased/>
  <w15:docId w15:val="{53FD1F82-7176-49D2-B5FA-0A55488CF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577C7"/>
  </w:style>
  <w:style w:type="paragraph" w:styleId="berschrift1">
    <w:name w:val="heading 1"/>
    <w:basedOn w:val="Standard"/>
    <w:next w:val="Standard"/>
    <w:link w:val="berschrift1Zchn"/>
    <w:uiPriority w:val="9"/>
    <w:qFormat/>
    <w:rsid w:val="00F37C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37C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37C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37C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37C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37C5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37C5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37C5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37C5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37C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37C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37C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37C57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37C57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37C57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37C57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37C57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37C57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F37C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37C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37C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37C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F37C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F37C57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F37C57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F37C57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37C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37C57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F37C57"/>
    <w:rPr>
      <w:b/>
      <w:bCs/>
      <w:smallCaps/>
      <w:color w:val="0F4761" w:themeColor="accent1" w:themeShade="BF"/>
      <w:spacing w:val="5"/>
    </w:rPr>
  </w:style>
  <w:style w:type="character" w:styleId="Platzhaltertext">
    <w:name w:val="Placeholder Text"/>
    <w:basedOn w:val="Absatz-Standardschriftart"/>
    <w:uiPriority w:val="99"/>
    <w:semiHidden/>
    <w:rsid w:val="0084363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54142-CAFD-4C40-BF76-E919165BD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Himmel</dc:creator>
  <cp:keywords/>
  <dc:description/>
  <cp:lastModifiedBy>Malte Hermann</cp:lastModifiedBy>
  <cp:revision>18</cp:revision>
  <cp:lastPrinted>2024-01-15T18:48:00Z</cp:lastPrinted>
  <dcterms:created xsi:type="dcterms:W3CDTF">2024-01-15T18:09:00Z</dcterms:created>
  <dcterms:modified xsi:type="dcterms:W3CDTF">2024-01-28T15:50:00Z</dcterms:modified>
</cp:coreProperties>
</file>